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353B4" w14:textId="27D99B6A" w:rsidR="00E536AF" w:rsidRPr="004972A9" w:rsidRDefault="004972A9" w:rsidP="00467701">
      <w:pPr>
        <w:keepNext/>
        <w:spacing w:after="240"/>
        <w:jc w:val="both"/>
        <w:outlineLvl w:val="0"/>
        <w:rPr>
          <w:b/>
          <w:sz w:val="24"/>
          <w:szCs w:val="24"/>
          <w:u w:val="single"/>
        </w:rPr>
      </w:pPr>
      <w:r w:rsidRPr="004972A9">
        <w:rPr>
          <w:b/>
          <w:sz w:val="24"/>
          <w:szCs w:val="24"/>
        </w:rPr>
        <w:t>Zoznam oprávnených osôb</w:t>
      </w:r>
    </w:p>
    <w:p w14:paraId="403C14F5" w14:textId="1BE40010" w:rsidR="00467701" w:rsidRPr="00E24E70" w:rsidRDefault="005853ED" w:rsidP="00467701">
      <w:pPr>
        <w:keepNext/>
        <w:spacing w:after="240"/>
        <w:jc w:val="both"/>
        <w:outlineLvl w:val="0"/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</w:pPr>
      <w:r w:rsidRPr="00B26B3D">
        <w:rPr>
          <w:b/>
          <w:szCs w:val="26"/>
          <w:u w:val="single"/>
        </w:rPr>
        <w:t>Osoby oprávnené konať v mene objednávateľa</w:t>
      </w:r>
      <w:r w:rsidR="00467701" w:rsidRPr="00E24E70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cs-CZ"/>
        </w:rPr>
        <w:t>:</w:t>
      </w:r>
    </w:p>
    <w:p w14:paraId="1C895A3A" w14:textId="11B44316" w:rsidR="00E24E70" w:rsidRPr="00E24E70" w:rsidRDefault="00467701" w:rsidP="00740B60">
      <w:pPr>
        <w:pStyle w:val="Odsekzoznamu"/>
        <w:shd w:val="clear" w:color="auto" w:fill="FFFFFF"/>
        <w:tabs>
          <w:tab w:val="left" w:pos="2410"/>
          <w:tab w:val="left" w:pos="2835"/>
        </w:tabs>
        <w:spacing w:line="276" w:lineRule="auto"/>
        <w:ind w:left="0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 xml:space="preserve">- vo veciach </w:t>
      </w:r>
      <w:r w:rsidR="00E24E70" w:rsidRPr="00E24E70">
        <w:rPr>
          <w:rFonts w:ascii="Arial" w:eastAsia="Times New Roman" w:hAnsi="Arial" w:cs="Arial"/>
          <w:bCs/>
          <w:i/>
          <w:color w:val="auto"/>
          <w:sz w:val="20"/>
          <w:szCs w:val="20"/>
          <w:lang w:eastAsia="cs-CZ"/>
        </w:rPr>
        <w:t>technických</w:t>
      </w:r>
      <w:r w:rsidR="00E24E70" w:rsidRPr="00E24E70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ab/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ng.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Lukáš Drobný</w:t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vedúc</w:t>
      </w:r>
      <w:r w:rsid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i</w:t>
      </w:r>
      <w:r w:rsidR="00E24E70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odboru BECEP</w:t>
      </w:r>
      <w:r w:rsid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a opráv, 0</w:t>
      </w:r>
      <w:r w:rsidR="009F3BC4" w:rsidRP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911</w:t>
      </w:r>
      <w:r w:rsid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9F3BC4" w:rsidRP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679</w:t>
      </w:r>
      <w:r w:rsid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9F3BC4" w:rsidRP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48</w:t>
      </w:r>
    </w:p>
    <w:p w14:paraId="5C57236F" w14:textId="54A77DD0" w:rsidR="00E24E70" w:rsidRPr="00E24E70" w:rsidRDefault="00E24E70" w:rsidP="00740B60">
      <w:pPr>
        <w:shd w:val="clear" w:color="auto" w:fill="FFFFFF"/>
        <w:tabs>
          <w:tab w:val="left" w:pos="2410"/>
          <w:tab w:val="left" w:pos="2835"/>
        </w:tabs>
        <w:spacing w:line="276" w:lineRule="auto"/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ab/>
        <w:t>Ing.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 </w:t>
      </w:r>
      <w:r w:rsid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Maroš Demjan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, vedúci oddelenia BECEP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 xml:space="preserve">, </w:t>
      </w:r>
      <w:r w:rsidR="009F3BC4">
        <w:rPr>
          <w:rFonts w:ascii="Arial" w:eastAsia="Times New Roman" w:hAnsi="Arial" w:cs="Arial"/>
          <w:noProof/>
          <w:color w:val="auto"/>
          <w:sz w:val="20"/>
          <w:szCs w:val="20"/>
          <w:lang w:eastAsia="x-none"/>
        </w:rPr>
        <w:t>0904 291 440</w:t>
      </w:r>
    </w:p>
    <w:p w14:paraId="15F7344A" w14:textId="6D4A7526" w:rsidR="00E24E70" w:rsidRPr="00E24E70" w:rsidRDefault="00E24E70" w:rsidP="00740B60">
      <w:pPr>
        <w:tabs>
          <w:tab w:val="left" w:pos="0"/>
          <w:tab w:val="left" w:pos="2410"/>
        </w:tabs>
        <w:spacing w:line="276" w:lineRule="auto"/>
        <w:ind w:left="2410"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Ing. Tomáš Jančár, špecialista BECEP</w:t>
      </w:r>
      <w:r w:rsidR="00740B6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3 803 100</w:t>
      </w:r>
    </w:p>
    <w:p w14:paraId="0A27EF37" w14:textId="0FB1B661" w:rsidR="00E24E70" w:rsidRP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</w:r>
      <w:r w:rsidR="00864663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Ing. </w:t>
      </w:r>
      <w:r w:rsidR="00864663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Marek Dočkalik, PhD.</w:t>
      </w:r>
      <w:r w:rsidR="00864663"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špecialista BECEP</w:t>
      </w:r>
      <w:r w:rsidR="00864663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4 974 543</w:t>
      </w:r>
    </w:p>
    <w:p w14:paraId="52679885" w14:textId="74617652" w:rsidR="00E24E70" w:rsidRDefault="00E24E70" w:rsidP="00740B60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>Ing. Lívia Štulajterová, špecialista BECEP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11 105</w:t>
      </w:r>
      <w:r w:rsidR="00897DF7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 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856</w:t>
      </w:r>
    </w:p>
    <w:p w14:paraId="1CDB2E77" w14:textId="1648F556" w:rsidR="00897DF7" w:rsidRPr="00E24E70" w:rsidRDefault="00897DF7" w:rsidP="00897DF7">
      <w:pPr>
        <w:tabs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 xml:space="preserve">Ing. 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Martin Ábel</w:t>
      </w: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špecialista BECEP</w:t>
      </w: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</w:t>
      </w:r>
      <w:r w:rsidRPr="00897DF7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910 584 057</w:t>
      </w:r>
    </w:p>
    <w:p w14:paraId="4A181690" w14:textId="54607635" w:rsidR="00897DF7" w:rsidRDefault="00E24E70" w:rsidP="00E03EB7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 w:rsidRPr="00E24E70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>Ing. Pavel Jaselský, špecialista BECEP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, 0904 413</w:t>
      </w:r>
      <w:r w:rsidR="0098241D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 </w:t>
      </w:r>
      <w:r w:rsidR="0005070C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228</w:t>
      </w:r>
    </w:p>
    <w:p w14:paraId="22731A50" w14:textId="54689B1C" w:rsidR="0098241D" w:rsidRDefault="0098241D" w:rsidP="00E03EB7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  <w:t xml:space="preserve">Mgr. Juraj Synak, expert BECEP, </w:t>
      </w:r>
      <w:r w:rsidR="00692B94"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>0910 824 492</w:t>
      </w:r>
      <w:bookmarkStart w:id="0" w:name="_GoBack"/>
      <w:bookmarkEnd w:id="0"/>
    </w:p>
    <w:p w14:paraId="40CF405A" w14:textId="2AB3237B" w:rsidR="00E24E70" w:rsidRDefault="009F3BC4" w:rsidP="00E718E3">
      <w:pPr>
        <w:tabs>
          <w:tab w:val="left" w:pos="0"/>
          <w:tab w:val="left" w:pos="2410"/>
          <w:tab w:val="left" w:pos="2835"/>
        </w:tabs>
        <w:spacing w:line="276" w:lineRule="auto"/>
        <w:ind w:left="3119" w:right="1" w:hanging="3119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  <w:tab/>
      </w:r>
    </w:p>
    <w:p w14:paraId="19F4238D" w14:textId="4D888599" w:rsidR="009A6C84" w:rsidRDefault="005853ED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</w:pPr>
      <w:r w:rsidRPr="005853ED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-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 </w:t>
      </w:r>
      <w:r w:rsidRPr="00E24E70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kontrolovať práce a preberať predmet obstarávania okrem osôb uvedených </w:t>
      </w:r>
      <w:r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v časti zmluvy „</w:t>
      </w:r>
      <w:r w:rsidRPr="00E24E70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Osoby oprávnené konať v mene objednávateľa</w:t>
      </w:r>
      <w:r w:rsidR="00EE6893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>“</w:t>
      </w:r>
      <w:r w:rsidR="0037309B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 </w:t>
      </w:r>
      <w:r w:rsidR="00E24E70" w:rsidRPr="005853ED">
        <w:rPr>
          <w:rFonts w:ascii="Arial" w:eastAsia="Times New Roman" w:hAnsi="Arial" w:cs="Arial"/>
          <w:i/>
          <w:noProof/>
          <w:color w:val="auto"/>
          <w:sz w:val="20"/>
          <w:szCs w:val="20"/>
          <w:lang w:eastAsia="sk-SK"/>
        </w:rPr>
        <w:t xml:space="preserve">– Strediská správy a údržby diaľnic (ďalej len „SSÚD“) a Strediská správy a údržby rýchlostných ciest (ďalej len „SSÚR“) </w:t>
      </w:r>
    </w:p>
    <w:p w14:paraId="097A1BCC" w14:textId="77777777" w:rsidR="009F2274" w:rsidRPr="009F2274" w:rsidRDefault="009F2274" w:rsidP="00E24E70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i/>
          <w:noProof/>
          <w:color w:val="auto"/>
          <w:sz w:val="16"/>
          <w:szCs w:val="16"/>
          <w:lang w:eastAsia="sk-SK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87"/>
        <w:gridCol w:w="1559"/>
        <w:gridCol w:w="5188"/>
      </w:tblGrid>
      <w:tr w:rsidR="00C17EA4" w:rsidRPr="009A6C84" w14:paraId="763F1857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638F9100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gr.Richard Oravec</w:t>
            </w:r>
          </w:p>
          <w:p w14:paraId="15BAAB42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ichard.oravec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3548B8ED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0 591 093</w:t>
            </w:r>
          </w:p>
        </w:tc>
        <w:tc>
          <w:tcPr>
            <w:tcW w:w="5188" w:type="dxa"/>
            <w:vAlign w:val="center"/>
            <w:hideMark/>
          </w:tcPr>
          <w:p w14:paraId="41EB2D8B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, Pezinská 15, 901 01 Malacky</w:t>
            </w:r>
          </w:p>
        </w:tc>
      </w:tr>
      <w:tr w:rsidR="00C17EA4" w:rsidRPr="009A6C84" w14:paraId="15CCF57B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6D95C28E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gr. Martin Tománek</w:t>
            </w:r>
          </w:p>
          <w:p w14:paraId="2555B2A8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rtin.tomanek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63B38E4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010 323</w:t>
            </w:r>
          </w:p>
        </w:tc>
        <w:tc>
          <w:tcPr>
            <w:tcW w:w="5188" w:type="dxa"/>
            <w:vAlign w:val="center"/>
            <w:hideMark/>
          </w:tcPr>
          <w:p w14:paraId="7A65286E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bookmarkStart w:id="1" w:name="RANGE!C2"/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2, Domkárska č.15, 821 05 Bratislava</w:t>
            </w:r>
            <w:bookmarkEnd w:id="1"/>
          </w:p>
        </w:tc>
      </w:tr>
      <w:tr w:rsidR="00C17EA4" w:rsidRPr="009A6C84" w14:paraId="0EA61961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72F22A5A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Dušan Horváth</w:t>
            </w:r>
          </w:p>
          <w:p w14:paraId="4F4FA127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dusan.horvath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3CE622B8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407 648</w:t>
            </w:r>
          </w:p>
        </w:tc>
        <w:tc>
          <w:tcPr>
            <w:tcW w:w="5188" w:type="dxa"/>
            <w:vAlign w:val="center"/>
            <w:hideMark/>
          </w:tcPr>
          <w:p w14:paraId="63CEC69B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3, Seredská cesta č. 210, 917 05 Trnava – Modranka</w:t>
            </w:r>
          </w:p>
        </w:tc>
      </w:tr>
      <w:tr w:rsidR="00C17EA4" w:rsidRPr="009A6C84" w14:paraId="1E48DF2F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15285563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Ivan Králik</w:t>
            </w:r>
          </w:p>
          <w:p w14:paraId="476084D1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van.kralik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5CD41533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782 381</w:t>
            </w:r>
          </w:p>
        </w:tc>
        <w:tc>
          <w:tcPr>
            <w:tcW w:w="5188" w:type="dxa"/>
            <w:vAlign w:val="center"/>
            <w:hideMark/>
          </w:tcPr>
          <w:p w14:paraId="4F3E261C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4, Na Vinohrady č.1022, 911 05 Trenčín - Zlatovce</w:t>
            </w:r>
          </w:p>
        </w:tc>
      </w:tr>
      <w:tr w:rsidR="00C17EA4" w:rsidRPr="009A6C84" w14:paraId="380EDA1C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6CA6CDD6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NDr. Martin Palúch</w:t>
            </w:r>
          </w:p>
          <w:p w14:paraId="56337AAF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artin.paluch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0FF673CD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032 987</w:t>
            </w:r>
          </w:p>
        </w:tc>
        <w:tc>
          <w:tcPr>
            <w:tcW w:w="5188" w:type="dxa"/>
            <w:vAlign w:val="center"/>
            <w:hideMark/>
          </w:tcPr>
          <w:p w14:paraId="7CC54C58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5, časť Kúnovec 4532, 017 01 Považská Bystrica</w:t>
            </w:r>
          </w:p>
        </w:tc>
      </w:tr>
      <w:tr w:rsidR="00C17EA4" w:rsidRPr="009A6C84" w14:paraId="33D4BDB5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2CD22DAE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Ľubomír Kerdík</w:t>
            </w:r>
          </w:p>
          <w:p w14:paraId="162F26F5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lubomir.kerdik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29F64811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905 913</w:t>
            </w:r>
          </w:p>
        </w:tc>
        <w:tc>
          <w:tcPr>
            <w:tcW w:w="5188" w:type="dxa"/>
            <w:vAlign w:val="center"/>
            <w:hideMark/>
          </w:tcPr>
          <w:p w14:paraId="68377D74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6, Hlavná 2158, 038 52 Sučany (Martin)</w:t>
            </w:r>
          </w:p>
        </w:tc>
      </w:tr>
      <w:tr w:rsidR="00C17EA4" w:rsidRPr="009A6C84" w14:paraId="33CD4494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037E982F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Juraj Tomčík</w:t>
            </w:r>
          </w:p>
          <w:p w14:paraId="2AA0E4DE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juraj.tomcik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7978EF6A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417 339</w:t>
            </w:r>
          </w:p>
        </w:tc>
        <w:tc>
          <w:tcPr>
            <w:tcW w:w="5188" w:type="dxa"/>
            <w:vAlign w:val="center"/>
            <w:hideMark/>
          </w:tcPr>
          <w:p w14:paraId="2F859C63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8, Demänovská cesta 79, 031 01 Liptovský Mikuláš</w:t>
            </w:r>
          </w:p>
        </w:tc>
      </w:tr>
      <w:tr w:rsidR="00C17EA4" w:rsidRPr="009A6C84" w14:paraId="2A1435B8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64CCA799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Jozef Koval</w:t>
            </w:r>
          </w:p>
          <w:p w14:paraId="1A467D83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jozef.koval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1D49D7C5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4 534 612</w:t>
            </w:r>
          </w:p>
        </w:tc>
        <w:tc>
          <w:tcPr>
            <w:tcW w:w="5188" w:type="dxa"/>
            <w:vAlign w:val="center"/>
            <w:hideMark/>
          </w:tcPr>
          <w:p w14:paraId="34E7577D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9, 059 36 Mengusovce</w:t>
            </w:r>
          </w:p>
        </w:tc>
      </w:tr>
      <w:tr w:rsidR="00C17EA4" w:rsidRPr="009A6C84" w14:paraId="5627944B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645DAF7B" w14:textId="41670B67" w:rsidR="00C17EA4" w:rsidRDefault="00E718E3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Daniel Dzurilla</w:t>
            </w:r>
          </w:p>
          <w:p w14:paraId="7921E124" w14:textId="32311105" w:rsidR="00C17EA4" w:rsidRPr="009A6C84" w:rsidRDefault="00E718E3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daniel.dzurilla</w:t>
            </w:r>
            <w:r w:rsidR="00C17EA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23C70BA7" w14:textId="491A67A4" w:rsidR="00C17EA4" w:rsidRPr="009A6C84" w:rsidRDefault="00670D0D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</w:t>
            </w:r>
            <w:r w:rsidRPr="00670D0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03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670D0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83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670D0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854</w:t>
            </w:r>
          </w:p>
        </w:tc>
        <w:tc>
          <w:tcPr>
            <w:tcW w:w="5188" w:type="dxa"/>
            <w:vAlign w:val="center"/>
            <w:hideMark/>
          </w:tcPr>
          <w:p w14:paraId="2616DCF6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0, 053 05 Beharovce</w:t>
            </w:r>
          </w:p>
        </w:tc>
      </w:tr>
      <w:tr w:rsidR="00C17EA4" w:rsidRPr="009A6C84" w14:paraId="5770F6B0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4770F3A9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bookmarkStart w:id="2" w:name="RANGE!A10"/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Štefan Dióssy</w:t>
            </w:r>
            <w:bookmarkEnd w:id="2"/>
          </w:p>
          <w:p w14:paraId="5340823F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efan.diossy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6CD17B48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406 360</w:t>
            </w:r>
          </w:p>
        </w:tc>
        <w:tc>
          <w:tcPr>
            <w:tcW w:w="5188" w:type="dxa"/>
            <w:vAlign w:val="center"/>
            <w:hideMark/>
          </w:tcPr>
          <w:p w14:paraId="3B73758A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diaľnic 11, Petrovany č.500, 082 53 Petrovany okr. P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rešov</w:t>
            </w:r>
          </w:p>
        </w:tc>
      </w:tr>
      <w:tr w:rsidR="00C17EA4" w:rsidRPr="009A6C84" w14:paraId="245E5A5B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23B4A9B0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bookmarkStart w:id="3" w:name="RANGE!A11"/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Csaba Lozsy</w:t>
            </w:r>
            <w:bookmarkEnd w:id="3"/>
          </w:p>
          <w:p w14:paraId="64DE800E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csaba.lozsy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46E37EFD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109 653</w:t>
            </w:r>
          </w:p>
        </w:tc>
        <w:tc>
          <w:tcPr>
            <w:tcW w:w="5188" w:type="dxa"/>
            <w:vAlign w:val="center"/>
            <w:hideMark/>
          </w:tcPr>
          <w:p w14:paraId="208B8AF3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rýchlostných ciest 1, Matúškovská cesta 886, 924 01 Galanta</w:t>
            </w:r>
          </w:p>
        </w:tc>
      </w:tr>
      <w:tr w:rsidR="00C17EA4" w:rsidRPr="009A6C84" w14:paraId="7B6B7E77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52BD12E0" w14:textId="1FFD4013" w:rsidR="00C17EA4" w:rsidRDefault="005168BC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Peter Pšenák</w:t>
            </w:r>
          </w:p>
          <w:p w14:paraId="3A89EF98" w14:textId="76AEADB8" w:rsidR="00C17EA4" w:rsidRPr="009A6C84" w:rsidRDefault="005168BC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eter.psenak</w:t>
            </w:r>
            <w:r w:rsidR="00C17EA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58B97A5A" w14:textId="74065BEA" w:rsidR="00C17EA4" w:rsidRPr="009A6C84" w:rsidRDefault="005168BC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 679 057</w:t>
            </w:r>
          </w:p>
        </w:tc>
        <w:tc>
          <w:tcPr>
            <w:tcW w:w="5188" w:type="dxa"/>
            <w:vAlign w:val="center"/>
            <w:hideMark/>
          </w:tcPr>
          <w:p w14:paraId="5E97AA42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2, Železničný rad 22, 968 01 Nová Baňa </w:t>
            </w:r>
          </w:p>
        </w:tc>
      </w:tr>
      <w:tr w:rsidR="00C17EA4" w:rsidRPr="009A6C84" w14:paraId="6B9C112D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65DF88EC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Pavol Karcel</w:t>
            </w:r>
          </w:p>
          <w:p w14:paraId="4B94C2F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avol.karcel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25075F09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801 201</w:t>
            </w:r>
          </w:p>
        </w:tc>
        <w:tc>
          <w:tcPr>
            <w:tcW w:w="5188" w:type="dxa"/>
            <w:vAlign w:val="center"/>
            <w:hideMark/>
          </w:tcPr>
          <w:p w14:paraId="26D59AB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rýchlostných ciest 3, Nerestnícka 8, 960 21 Zvolen</w:t>
            </w:r>
          </w:p>
        </w:tc>
      </w:tr>
      <w:tr w:rsidR="00C17EA4" w:rsidRPr="009A6C84" w14:paraId="12D628A8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5D4BD0E0" w14:textId="77777777" w:rsidR="00C17EA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Ondrej Konček</w:t>
            </w:r>
          </w:p>
          <w:p w14:paraId="40990002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ondrej.koncek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48A2366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107 545</w:t>
            </w:r>
          </w:p>
        </w:tc>
        <w:tc>
          <w:tcPr>
            <w:tcW w:w="5188" w:type="dxa"/>
            <w:vAlign w:val="center"/>
            <w:hideMark/>
          </w:tcPr>
          <w:p w14:paraId="120CDF10" w14:textId="77777777" w:rsidR="00C17EA4" w:rsidRPr="009A6C84" w:rsidRDefault="00C17EA4" w:rsidP="002B2FC7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4, Magnezitárska 2, 043 28 Košice </w:t>
            </w:r>
          </w:p>
        </w:tc>
      </w:tr>
      <w:tr w:rsidR="00C04F2D" w:rsidRPr="009A6C84" w14:paraId="4D48BC9E" w14:textId="77777777" w:rsidTr="00430624">
        <w:trPr>
          <w:trHeight w:val="340"/>
        </w:trPr>
        <w:tc>
          <w:tcPr>
            <w:tcW w:w="2887" w:type="dxa"/>
            <w:noWrap/>
            <w:vAlign w:val="center"/>
          </w:tcPr>
          <w:p w14:paraId="74C8A586" w14:textId="77777777" w:rsidR="00C04F2D" w:rsidRDefault="00C04F2D" w:rsidP="00C04F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Mgr. Lukáš Purdek</w:t>
            </w:r>
          </w:p>
          <w:p w14:paraId="4BF888F5" w14:textId="607A8867" w:rsidR="00C04F2D" w:rsidRPr="009A6C84" w:rsidRDefault="00C04F2D" w:rsidP="00C04F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lukas.purdek@ndsas.sk</w:t>
            </w:r>
          </w:p>
        </w:tc>
        <w:tc>
          <w:tcPr>
            <w:tcW w:w="1559" w:type="dxa"/>
            <w:noWrap/>
            <w:vAlign w:val="center"/>
          </w:tcPr>
          <w:p w14:paraId="18AAEC68" w14:textId="2FAA87F2" w:rsidR="00C04F2D" w:rsidRPr="009A6C84" w:rsidRDefault="00C04F2D" w:rsidP="00C04F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</w:t>
            </w:r>
            <w:r w:rsidRPr="00C04F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911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C04F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283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C04F2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301</w:t>
            </w:r>
          </w:p>
        </w:tc>
        <w:tc>
          <w:tcPr>
            <w:tcW w:w="5188" w:type="dxa"/>
            <w:vAlign w:val="center"/>
          </w:tcPr>
          <w:p w14:paraId="703C1D9B" w14:textId="19691D2F" w:rsidR="00C04F2D" w:rsidRPr="009A6C84" w:rsidRDefault="00C04F2D" w:rsidP="00C04F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Stredisko správy a údržby rýchlostných ciest </w:t>
            </w: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7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, </w:t>
            </w:r>
            <w:r w:rsidR="00735DC3" w:rsidRPr="00735DC3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Tomášovce 435, 985 56 Tomášovce</w:t>
            </w: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C04F2D" w:rsidRPr="009A6C84" w14:paraId="388F9D13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3CE25F37" w14:textId="77777777" w:rsidR="00C04F2D" w:rsidRDefault="00C04F2D" w:rsidP="00C04F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Ivan Goňa</w:t>
            </w:r>
          </w:p>
          <w:p w14:paraId="536BA4EF" w14:textId="77777777" w:rsidR="00C04F2D" w:rsidRPr="009A6C84" w:rsidRDefault="00C04F2D" w:rsidP="00C04F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van.gona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63A34A80" w14:textId="77777777" w:rsidR="00C04F2D" w:rsidRPr="009A6C84" w:rsidRDefault="00C04F2D" w:rsidP="00C04F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03 714 697</w:t>
            </w:r>
          </w:p>
        </w:tc>
        <w:tc>
          <w:tcPr>
            <w:tcW w:w="5188" w:type="dxa"/>
            <w:vAlign w:val="center"/>
            <w:hideMark/>
          </w:tcPr>
          <w:p w14:paraId="0A6DFD00" w14:textId="77777777" w:rsidR="00C04F2D" w:rsidRPr="009A6C84" w:rsidRDefault="00C04F2D" w:rsidP="00C04F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správy a údržby rýchlostných ciest 6, A.Hlinku 2549, 022 65 Čadca</w:t>
            </w:r>
          </w:p>
        </w:tc>
      </w:tr>
      <w:tr w:rsidR="00C04F2D" w:rsidRPr="009A6C84" w14:paraId="379DEB18" w14:textId="77777777" w:rsidTr="00430624">
        <w:trPr>
          <w:trHeight w:val="340"/>
        </w:trPr>
        <w:tc>
          <w:tcPr>
            <w:tcW w:w="2887" w:type="dxa"/>
            <w:noWrap/>
            <w:vAlign w:val="center"/>
            <w:hideMark/>
          </w:tcPr>
          <w:p w14:paraId="7889C4F4" w14:textId="77777777" w:rsidR="00C04F2D" w:rsidRDefault="00C04F2D" w:rsidP="00C04F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Ing. Pavol Krupik</w:t>
            </w:r>
          </w:p>
          <w:p w14:paraId="5855C9C9" w14:textId="77777777" w:rsidR="00C04F2D" w:rsidRPr="009A6C84" w:rsidRDefault="00C04F2D" w:rsidP="00C04F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pavol.krupik@ndsas.sk</w:t>
            </w:r>
          </w:p>
        </w:tc>
        <w:tc>
          <w:tcPr>
            <w:tcW w:w="1559" w:type="dxa"/>
            <w:noWrap/>
            <w:vAlign w:val="center"/>
            <w:hideMark/>
          </w:tcPr>
          <w:p w14:paraId="6E2B1BAD" w14:textId="77777777" w:rsidR="00C04F2D" w:rsidRPr="009A6C84" w:rsidRDefault="00C04F2D" w:rsidP="00C04F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0911 102 219</w:t>
            </w:r>
          </w:p>
        </w:tc>
        <w:tc>
          <w:tcPr>
            <w:tcW w:w="5188" w:type="dxa"/>
            <w:vAlign w:val="center"/>
            <w:hideMark/>
          </w:tcPr>
          <w:p w14:paraId="06D1BF20" w14:textId="77777777" w:rsidR="00C04F2D" w:rsidRPr="009A6C84" w:rsidRDefault="00C04F2D" w:rsidP="00C04F2D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9A6C84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Stredisko špecializovaných činností Čadca, A.Hlinku 2549, 022 65 Čadca</w:t>
            </w:r>
          </w:p>
        </w:tc>
      </w:tr>
    </w:tbl>
    <w:p w14:paraId="1DCC86E5" w14:textId="4A5FAF4C" w:rsidR="00E24E70" w:rsidRPr="00FB286F" w:rsidRDefault="00E24E70" w:rsidP="009F2274">
      <w:pPr>
        <w:tabs>
          <w:tab w:val="left" w:pos="0"/>
        </w:tabs>
        <w:spacing w:line="276" w:lineRule="auto"/>
        <w:ind w:right="1"/>
        <w:jc w:val="both"/>
        <w:rPr>
          <w:rFonts w:ascii="Arial" w:eastAsia="Times New Roman" w:hAnsi="Arial" w:cs="Arial"/>
          <w:noProof/>
          <w:color w:val="auto"/>
          <w:sz w:val="20"/>
          <w:szCs w:val="20"/>
          <w:lang w:eastAsia="sk-SK"/>
        </w:rPr>
      </w:pPr>
    </w:p>
    <w:sectPr w:rsidR="00E24E70" w:rsidRPr="00FB286F" w:rsidSect="005168BC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51" w:right="851" w:bottom="1418" w:left="1418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64EE9" w14:textId="77777777" w:rsidR="00D73D11" w:rsidRDefault="00D73D11" w:rsidP="001B78C9">
      <w:r>
        <w:separator/>
      </w:r>
    </w:p>
  </w:endnote>
  <w:endnote w:type="continuationSeparator" w:id="0">
    <w:p w14:paraId="23697877" w14:textId="77777777" w:rsidR="00D73D11" w:rsidRDefault="00D73D11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14:paraId="2112034D" w14:textId="0C4D5655" w:rsidR="00D263B6" w:rsidRDefault="00D263B6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8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8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56C20" w14:textId="77777777" w:rsidR="00D263B6" w:rsidRDefault="00D263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9230" w14:textId="77777777" w:rsidR="005168BC" w:rsidRDefault="005168BC" w:rsidP="005168B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2700B8C" wp14:editId="0F77BEF2">
              <wp:simplePos x="0" y="0"/>
              <wp:positionH relativeFrom="column">
                <wp:posOffset>-66675</wp:posOffset>
              </wp:positionH>
              <wp:positionV relativeFrom="page">
                <wp:posOffset>533400</wp:posOffset>
              </wp:positionV>
              <wp:extent cx="4143600" cy="756000"/>
              <wp:effectExtent l="0" t="0" r="0" b="2540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3600" cy="756000"/>
                        <a:chOff x="0" y="0"/>
                        <a:chExt cx="4144645" cy="756000"/>
                      </a:xfrm>
                    </wpg:grpSpPr>
                    <wps:wsp>
                      <wps:cNvPr id="1430243156" name="Textové pole 1"/>
                      <wps:cNvSpPr txBox="1"/>
                      <wps:spPr>
                        <a:xfrm>
                          <a:off x="2257425" y="123825"/>
                          <a:ext cx="188722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36738" w14:textId="77777777" w:rsidR="005168BC" w:rsidRPr="003B1BBD" w:rsidRDefault="005168BC" w:rsidP="005168B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Národná diaľničná spoločnosť, </w:t>
                            </w:r>
                            <w:proofErr w:type="spellStart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a.s</w:t>
                            </w:r>
                            <w:proofErr w:type="spellEnd"/>
                            <w:r w:rsidRPr="003B1BBD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2BB8BD0" w14:textId="77777777" w:rsidR="005168BC" w:rsidRPr="003B1BBD" w:rsidRDefault="005168BC" w:rsidP="005168B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úbravská cesta 14</w:t>
                            </w:r>
                          </w:p>
                          <w:p w14:paraId="0FEF7472" w14:textId="77777777" w:rsidR="005168BC" w:rsidRPr="003B1BBD" w:rsidRDefault="005168BC" w:rsidP="005168B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841 04 Bratislava</w:t>
                            </w:r>
                          </w:p>
                          <w:p w14:paraId="7052F0A2" w14:textId="77777777" w:rsidR="005168BC" w:rsidRPr="003B1BBD" w:rsidRDefault="005168BC" w:rsidP="005168B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B1BB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lovenská republ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0138216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110"/>
                        <a:stretch/>
                      </pic:blipFill>
                      <pic:spPr bwMode="auto">
                        <a:xfrm>
                          <a:off x="0" y="38100"/>
                          <a:ext cx="1704975" cy="66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Rovná spojnica 4"/>
                      <wps:cNvCnPr/>
                      <wps:spPr>
                        <a:xfrm>
                          <a:off x="1981200" y="0"/>
                          <a:ext cx="0" cy="75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AA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700B8C" id="Skupina 5" o:spid="_x0000_s1026" style="position:absolute;margin-left:-5.25pt;margin-top:42pt;width:326.25pt;height:59.55pt;z-index:251658752;mso-position-vertical-relative:page;mso-width-relative:margin;mso-height-relative:margin" coordsize="41446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2574;top:1238;width:18872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" filled="f" stroked="f" strokeweight=".5pt">
                <v:textbox>
                  <w:txbxContent>
                    <w:p w14:paraId="07A36738" w14:textId="77777777" w:rsidR="005168BC" w:rsidRPr="003B1BBD" w:rsidRDefault="005168BC" w:rsidP="005168B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 xml:space="preserve">Národná diaľničná spoločnosť, </w:t>
                      </w:r>
                      <w:proofErr w:type="spellStart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a.s</w:t>
                      </w:r>
                      <w:proofErr w:type="spellEnd"/>
                      <w:r w:rsidRPr="003B1BBD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.</w:t>
                      </w:r>
                    </w:p>
                    <w:p w14:paraId="22BB8BD0" w14:textId="77777777" w:rsidR="005168BC" w:rsidRPr="003B1BBD" w:rsidRDefault="005168BC" w:rsidP="005168BC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Dúbravská cesta 14</w:t>
                      </w:r>
                    </w:p>
                    <w:p w14:paraId="0FEF7472" w14:textId="77777777" w:rsidR="005168BC" w:rsidRPr="003B1BBD" w:rsidRDefault="005168BC" w:rsidP="005168BC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841 04 Bratislava</w:t>
                      </w:r>
                    </w:p>
                    <w:p w14:paraId="7052F0A2" w14:textId="77777777" w:rsidR="005168BC" w:rsidRPr="003B1BBD" w:rsidRDefault="005168BC" w:rsidP="005168BC">
                      <w:pPr>
                        <w:spacing w:line="276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B1BBD">
                        <w:rPr>
                          <w:rFonts w:ascii="Arial" w:hAnsi="Arial" w:cs="Arial"/>
                          <w:sz w:val="13"/>
                          <w:szCs w:val="13"/>
                        </w:rPr>
                        <w:t>Slovenská republi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8" type="#_x0000_t75" style="position:absolute;top:381;width:1704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">
                <v:imagedata r:id="rId2" o:title="" cropright="15145f"/>
                <v:path arrowok="t"/>
              </v:shape>
              <v:line id="Rovná spojnica 4" o:spid="_x0000_s1029" style="position:absolute;visibility:visible;mso-wrap-style:square" from="19812,0" to="19812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" strokecolor="#faa400" strokeweight="1.5pt"/>
              <w10:wrap anchory="page"/>
            </v:group>
          </w:pict>
        </mc:Fallback>
      </mc:AlternateContent>
    </w:r>
  </w:p>
  <w:p w14:paraId="4F6C35F2" w14:textId="77777777" w:rsidR="005168BC" w:rsidRDefault="005168BC" w:rsidP="005168BC"/>
  <w:p w14:paraId="055E5E15" w14:textId="77777777" w:rsidR="005168BC" w:rsidRDefault="005168BC" w:rsidP="005168BC">
    <w:pPr>
      <w:pStyle w:val="Pta"/>
    </w:pPr>
  </w:p>
  <w:p w14:paraId="104C04F4" w14:textId="77777777" w:rsidR="005168BC" w:rsidRDefault="005168BC" w:rsidP="005168BC"/>
  <w:sdt>
    <w:sdtPr>
      <w:rPr>
        <w:color w:val="000000" w:themeColor="text1"/>
      </w:rPr>
      <w:id w:val="-529343969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859546808"/>
          <w:docPartObj>
            <w:docPartGallery w:val="Page Numbers (Top of Page)"/>
            <w:docPartUnique/>
          </w:docPartObj>
        </w:sdtPr>
        <w:sdtEndPr/>
        <w:sdtContent>
          <w:p w14:paraId="4F66B664" w14:textId="66B49627" w:rsidR="005168BC" w:rsidRPr="006A3440" w:rsidRDefault="005168BC" w:rsidP="005168BC">
            <w:pPr>
              <w:pStyle w:val="Pta"/>
              <w:jc w:val="right"/>
              <w:rPr>
                <w:color w:val="000000" w:themeColor="text1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E50F85" wp14:editId="119157B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7540</wp:posOffset>
                      </wp:positionV>
                      <wp:extent cx="6174000" cy="0"/>
                      <wp:effectExtent l="0" t="0" r="0" b="0"/>
                      <wp:wrapNone/>
                      <wp:docPr id="1" name="Rovná spojnic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617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AA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085E0" id="Rovná spojnica 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0.2pt" to="485.3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" strokecolor="#faa400" strokeweight="1.5pt">
                      <o:lock v:ext="edit" aspectratio="t" shapetype="f"/>
                    </v:line>
                  </w:pict>
                </mc:Fallback>
              </mc:AlternateContent>
            </w:r>
            <w:r w:rsidRPr="0073519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DE6DEF" wp14:editId="632C1F9F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-53403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E67209" w14:textId="77777777" w:rsidR="005168BC" w:rsidRDefault="005168BC" w:rsidP="005168B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7BB18E6B" w14:textId="77777777" w:rsidR="005168BC" w:rsidRDefault="005168BC" w:rsidP="005168B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65B1A631" w14:textId="77777777" w:rsidR="005168BC" w:rsidRPr="00BB5923" w:rsidRDefault="005168BC" w:rsidP="005168B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DE6DEF" id="Textové pole 1" o:spid="_x0000_s1030" type="#_x0000_t202" style="position:absolute;left:0;text-align:left;margin-left:411.55pt;margin-top:-42.05pt;width:83.2pt;height:43.5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Po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" filled="f" stroked="f" strokeweight=".5pt">
                      <v:textbox>
                        <w:txbxContent>
                          <w:p w14:paraId="38E67209" w14:textId="77777777" w:rsidR="005168BC" w:rsidRDefault="005168BC" w:rsidP="005168B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7BB18E6B" w14:textId="77777777" w:rsidR="005168BC" w:rsidRDefault="005168BC" w:rsidP="005168B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65B1A631" w14:textId="77777777" w:rsidR="005168BC" w:rsidRPr="00BB5923" w:rsidRDefault="005168BC" w:rsidP="005168B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519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EC600A3" wp14:editId="7D1339F0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-53403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418170" w14:textId="77777777" w:rsidR="005168BC" w:rsidRDefault="005168BC" w:rsidP="005168B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4B0F8525" w14:textId="77777777" w:rsidR="005168BC" w:rsidRPr="00BB5923" w:rsidRDefault="005168BC" w:rsidP="005168B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2D73C62B" w14:textId="77777777" w:rsidR="005168BC" w:rsidRPr="00BB5923" w:rsidRDefault="005168BC" w:rsidP="005168B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4D861E69" w14:textId="77777777" w:rsidR="005168BC" w:rsidRPr="00BB5923" w:rsidRDefault="005168BC" w:rsidP="005168B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C600A3" id="_x0000_s1031" type="#_x0000_t202" style="position:absolute;left:0;text-align:left;margin-left:285.35pt;margin-top:-42.05pt;width:101.05pt;height:43.5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" filled="f" stroked="f" strokeweight=".5pt">
                      <v:textbox>
                        <w:txbxContent>
                          <w:p w14:paraId="6B418170" w14:textId="77777777" w:rsidR="005168BC" w:rsidRDefault="005168BC" w:rsidP="005168B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4B0F8525" w14:textId="77777777" w:rsidR="005168BC" w:rsidRPr="00BB5923" w:rsidRDefault="005168BC" w:rsidP="005168B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2D73C62B" w14:textId="77777777" w:rsidR="005168BC" w:rsidRPr="00BB5923" w:rsidRDefault="005168BC" w:rsidP="005168B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4D861E69" w14:textId="77777777" w:rsidR="005168BC" w:rsidRPr="00BB5923" w:rsidRDefault="005168BC" w:rsidP="005168B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519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A2AC63" wp14:editId="2CBC4A14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-53276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9843A" w14:textId="77777777" w:rsidR="005168BC" w:rsidRDefault="005168BC" w:rsidP="005168B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786275FD" w14:textId="77777777" w:rsidR="005168BC" w:rsidRDefault="005168BC" w:rsidP="005168B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4177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Štátna pokladnica </w:t>
                                  </w:r>
                                </w:p>
                                <w:p w14:paraId="745571B4" w14:textId="77777777" w:rsidR="005168BC" w:rsidRDefault="005168BC" w:rsidP="005168B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54177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  <w:p w14:paraId="0CF7FDE8" w14:textId="77777777" w:rsidR="005168BC" w:rsidRPr="00BB5923" w:rsidRDefault="005168BC" w:rsidP="005168B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17A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WIFT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PSRSK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A2AC63" id="_x0000_s1032" type="#_x0000_t202" style="position:absolute;left:0;text-align:left;margin-left:106.95pt;margin-top:-41.95pt;width:148.6pt;height:43.5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" fillcolor="white [3201]" stroked="f" strokeweight=".5pt">
                      <v:textbox>
                        <w:txbxContent>
                          <w:p w14:paraId="2D49843A" w14:textId="77777777" w:rsidR="005168BC" w:rsidRDefault="005168BC" w:rsidP="005168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786275FD" w14:textId="77777777" w:rsidR="005168BC" w:rsidRDefault="005168BC" w:rsidP="005168B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4177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Štátna pokladnica </w:t>
                            </w:r>
                          </w:p>
                          <w:p w14:paraId="745571B4" w14:textId="77777777" w:rsidR="005168BC" w:rsidRDefault="005168BC" w:rsidP="005168B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54177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  <w:p w14:paraId="0CF7FDE8" w14:textId="77777777" w:rsidR="005168BC" w:rsidRPr="00BB5923" w:rsidRDefault="005168BC" w:rsidP="005168B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17A6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WIFT: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PSRSK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519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729B42" wp14:editId="1DBB2372">
                      <wp:simplePos x="0" y="0"/>
                      <wp:positionH relativeFrom="column">
                        <wp:posOffset>-90435</wp:posOffset>
                      </wp:positionH>
                      <wp:positionV relativeFrom="paragraph">
                        <wp:posOffset>-532061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D455F8" w14:textId="77777777" w:rsidR="005168BC" w:rsidRPr="00BB5923" w:rsidRDefault="005168BC" w:rsidP="005168B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0CF2D6C6" w14:textId="77777777" w:rsidR="005168BC" w:rsidRPr="00BB5923" w:rsidRDefault="005168BC" w:rsidP="005168B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5B262EF0" w14:textId="77777777" w:rsidR="005168BC" w:rsidRPr="00BB5923" w:rsidRDefault="005168BC" w:rsidP="005168B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729B42" id="_x0000_s1033" type="#_x0000_t202" style="position:absolute;left:0;text-align:left;margin-left:-7.1pt;margin-top:-41.9pt;width:91.8pt;height:43.5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" fillcolor="white [3201]" stroked="f" strokeweight=".5pt">
                      <v:textbox>
                        <w:txbxContent>
                          <w:p w14:paraId="20D455F8" w14:textId="77777777" w:rsidR="005168BC" w:rsidRPr="00BB5923" w:rsidRDefault="005168BC" w:rsidP="005168B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0CF2D6C6" w14:textId="77777777" w:rsidR="005168BC" w:rsidRPr="00BB5923" w:rsidRDefault="005168BC" w:rsidP="005168B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5B262EF0" w14:textId="77777777" w:rsidR="005168BC" w:rsidRPr="00BB5923" w:rsidRDefault="005168BC" w:rsidP="005168B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5197">
              <w:t xml:space="preserve">Strana </w:t>
            </w:r>
            <w:r w:rsidRPr="00735197">
              <w:rPr>
                <w:b/>
                <w:bCs/>
                <w:sz w:val="24"/>
                <w:szCs w:val="24"/>
              </w:rPr>
              <w:fldChar w:fldCharType="begin"/>
            </w:r>
            <w:r w:rsidRPr="00735197">
              <w:rPr>
                <w:b/>
                <w:bCs/>
              </w:rPr>
              <w:instrText>PAGE</w:instrText>
            </w:r>
            <w:r w:rsidRPr="00735197">
              <w:rPr>
                <w:b/>
                <w:bCs/>
                <w:sz w:val="24"/>
                <w:szCs w:val="24"/>
              </w:rPr>
              <w:fldChar w:fldCharType="separate"/>
            </w:r>
            <w:r w:rsidR="00692B94">
              <w:rPr>
                <w:b/>
                <w:bCs/>
                <w:noProof/>
              </w:rPr>
              <w:t>1</w:t>
            </w:r>
            <w:r w:rsidRPr="00735197">
              <w:rPr>
                <w:b/>
                <w:bCs/>
                <w:sz w:val="24"/>
                <w:szCs w:val="24"/>
              </w:rPr>
              <w:fldChar w:fldCharType="end"/>
            </w:r>
            <w:r w:rsidRPr="00735197">
              <w:t xml:space="preserve"> z </w:t>
            </w:r>
            <w:r w:rsidRPr="00735197">
              <w:rPr>
                <w:b/>
                <w:bCs/>
                <w:sz w:val="24"/>
                <w:szCs w:val="24"/>
              </w:rPr>
              <w:fldChar w:fldCharType="begin"/>
            </w:r>
            <w:r w:rsidRPr="00735197">
              <w:rPr>
                <w:b/>
                <w:bCs/>
              </w:rPr>
              <w:instrText>NUMPAGES</w:instrText>
            </w:r>
            <w:r w:rsidRPr="00735197">
              <w:rPr>
                <w:b/>
                <w:bCs/>
                <w:sz w:val="24"/>
                <w:szCs w:val="24"/>
              </w:rPr>
              <w:fldChar w:fldCharType="separate"/>
            </w:r>
            <w:r w:rsidR="00692B94">
              <w:rPr>
                <w:b/>
                <w:bCs/>
                <w:noProof/>
              </w:rPr>
              <w:t>1</w:t>
            </w:r>
            <w:r w:rsidRPr="007351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2CF45" w14:textId="77777777" w:rsidR="00D73D11" w:rsidRDefault="00D73D11" w:rsidP="001B78C9">
      <w:r>
        <w:separator/>
      </w:r>
    </w:p>
  </w:footnote>
  <w:footnote w:type="continuationSeparator" w:id="0">
    <w:p w14:paraId="75C04FE9" w14:textId="77777777" w:rsidR="00D73D11" w:rsidRDefault="00D73D11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B93B" w14:textId="77777777" w:rsidR="00D263B6" w:rsidRDefault="00D73D11">
    <w:pPr>
      <w:pStyle w:val="Hlavika"/>
    </w:pPr>
    <w:r>
      <w:rPr>
        <w:noProof/>
        <w:lang w:eastAsia="sk-SK"/>
      </w:rPr>
      <w:pict w14:anchorId="58E60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92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A1A7D" w14:textId="41C80AB1" w:rsidR="004972A9" w:rsidRPr="008A136F" w:rsidRDefault="004972A9" w:rsidP="004972A9">
    <w:pPr>
      <w:jc w:val="right"/>
      <w:rPr>
        <w:rFonts w:cstheme="minorHAnsi"/>
      </w:rPr>
    </w:pPr>
    <w:r w:rsidRPr="008A136F">
      <w:rPr>
        <w:rFonts w:cstheme="minorHAnsi"/>
      </w:rPr>
      <w:t xml:space="preserve">Príloha č. </w:t>
    </w:r>
    <w:r>
      <w:rPr>
        <w:rFonts w:cstheme="minorHAnsi"/>
      </w:rPr>
      <w:t>3</w:t>
    </w:r>
    <w:r w:rsidRPr="008A136F">
      <w:rPr>
        <w:rFonts w:cstheme="minorHAnsi"/>
      </w:rPr>
      <w:t xml:space="preserve"> k časti B.3  </w:t>
    </w:r>
  </w:p>
  <w:p w14:paraId="5FE6FD22" w14:textId="54AA77BC" w:rsidR="004972A9" w:rsidRPr="008A136F" w:rsidRDefault="004972A9" w:rsidP="004972A9">
    <w:pPr>
      <w:jc w:val="right"/>
      <w:rPr>
        <w:rFonts w:cstheme="minorHAnsi"/>
      </w:rPr>
    </w:pPr>
    <w:r w:rsidRPr="008A136F">
      <w:rPr>
        <w:rFonts w:cstheme="minorHAnsi"/>
      </w:rPr>
      <w:t xml:space="preserve">(zároveň príloha č. </w:t>
    </w:r>
    <w:r w:rsidR="0098241D">
      <w:rPr>
        <w:rFonts w:cstheme="minorHAnsi"/>
      </w:rPr>
      <w:t>4</w:t>
    </w:r>
    <w:r w:rsidRPr="008A136F">
      <w:rPr>
        <w:rFonts w:cstheme="minorHAnsi"/>
      </w:rPr>
      <w:t xml:space="preserve"> k RD)</w:t>
    </w:r>
  </w:p>
  <w:p w14:paraId="68A4779D" w14:textId="5E76487A" w:rsidR="008F644D" w:rsidRDefault="008F644D">
    <w:pPr>
      <w:pStyle w:val="Hlavika"/>
    </w:pPr>
  </w:p>
  <w:p w14:paraId="48905EC8" w14:textId="7221AC7A" w:rsidR="00D32783" w:rsidRDefault="009E48C1" w:rsidP="00467701">
    <w:pPr>
      <w:pStyle w:val="Hlavika"/>
      <w:tabs>
        <w:tab w:val="clear" w:pos="4536"/>
        <w:tab w:val="clear" w:pos="9072"/>
        <w:tab w:val="right" w:pos="9752"/>
      </w:tabs>
    </w:pPr>
    <w:r>
      <w:tab/>
    </w:r>
  </w:p>
  <w:p w14:paraId="7AE87562" w14:textId="77777777" w:rsidR="00FE6184" w:rsidRDefault="00FE6184" w:rsidP="00FE6184">
    <w:pPr>
      <w:pStyle w:val="Hlavika"/>
      <w:jc w:val="right"/>
      <w:rPr>
        <w:rFonts w:ascii="Tahoma" w:hAnsi="Tahoma" w:cs="Tahoma"/>
        <w:b/>
        <w:color w:val="A6A6A6"/>
        <w:sz w:val="14"/>
        <w:szCs w:val="14"/>
      </w:rPr>
    </w:pPr>
  </w:p>
  <w:p w14:paraId="42EC2FAE" w14:textId="6EF6F1D8" w:rsidR="00FE6184" w:rsidRDefault="00FE6184" w:rsidP="00FE6184">
    <w:pPr>
      <w:pStyle w:val="Hlavika"/>
      <w:jc w:val="right"/>
      <w:rPr>
        <w:rFonts w:ascii="Tahoma" w:hAnsi="Tahoma" w:cs="Tahoma"/>
        <w:b/>
        <w:color w:val="A6A6A6"/>
        <w:sz w:val="14"/>
        <w:szCs w:val="14"/>
      </w:rPr>
    </w:pPr>
  </w:p>
  <w:p w14:paraId="5ABC54E6" w14:textId="77777777" w:rsidR="00FE6184" w:rsidRPr="00B44122" w:rsidRDefault="00FE6184" w:rsidP="00FE6184">
    <w:pPr>
      <w:pStyle w:val="Hlavika"/>
      <w:spacing w:after="240"/>
      <w:jc w:val="right"/>
      <w:rPr>
        <w:rFonts w:ascii="Tahoma" w:hAnsi="Tahoma" w:cs="Tahoma"/>
        <w:b/>
        <w:color w:val="A6A6A6"/>
        <w:sz w:val="24"/>
        <w:szCs w:val="24"/>
      </w:rPr>
    </w:pPr>
  </w:p>
  <w:p w14:paraId="65443E12" w14:textId="667AA4AC" w:rsidR="009E48C1" w:rsidRDefault="009E48C1" w:rsidP="00F6651D">
    <w:pPr>
      <w:pStyle w:val="Hlavika"/>
      <w:tabs>
        <w:tab w:val="clear" w:pos="4536"/>
        <w:tab w:val="clear" w:pos="9072"/>
        <w:tab w:val="right" w:pos="97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9B"/>
    <w:multiLevelType w:val="multilevel"/>
    <w:tmpl w:val="93BE5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623DD2"/>
    <w:multiLevelType w:val="multilevel"/>
    <w:tmpl w:val="431272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7C0BE9"/>
    <w:multiLevelType w:val="multilevel"/>
    <w:tmpl w:val="041B001F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3" w15:restartNumberingAfterBreak="0">
    <w:nsid w:val="24824E3D"/>
    <w:multiLevelType w:val="multilevel"/>
    <w:tmpl w:val="60D2E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91757"/>
    <w:multiLevelType w:val="hybridMultilevel"/>
    <w:tmpl w:val="A686D4D2"/>
    <w:lvl w:ilvl="0" w:tplc="5CE2BB9A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2BAC1A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6237A"/>
    <w:multiLevelType w:val="multilevel"/>
    <w:tmpl w:val="18143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426C8C"/>
    <w:multiLevelType w:val="hybridMultilevel"/>
    <w:tmpl w:val="650AA3BC"/>
    <w:lvl w:ilvl="0" w:tplc="9EE0A22E"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2E523B70"/>
    <w:multiLevelType w:val="hybridMultilevel"/>
    <w:tmpl w:val="1F3A3E8C"/>
    <w:lvl w:ilvl="0" w:tplc="7438FBA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223E"/>
    <w:multiLevelType w:val="hybridMultilevel"/>
    <w:tmpl w:val="4796D0F8"/>
    <w:lvl w:ilvl="0" w:tplc="B5EA56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1C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8D6016"/>
    <w:multiLevelType w:val="hybridMultilevel"/>
    <w:tmpl w:val="FA0074BA"/>
    <w:lvl w:ilvl="0" w:tplc="8744A208">
      <w:start w:val="4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7DBC"/>
    <w:multiLevelType w:val="multilevel"/>
    <w:tmpl w:val="3640B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B7083"/>
    <w:multiLevelType w:val="multilevel"/>
    <w:tmpl w:val="431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026C79"/>
    <w:multiLevelType w:val="multilevel"/>
    <w:tmpl w:val="58E80D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5" w15:restartNumberingAfterBreak="0">
    <w:nsid w:val="45FB0292"/>
    <w:multiLevelType w:val="multilevel"/>
    <w:tmpl w:val="86EA3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16" w15:restartNumberingAfterBreak="0">
    <w:nsid w:val="4FAF39A3"/>
    <w:multiLevelType w:val="multilevel"/>
    <w:tmpl w:val="F9B4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C55A82"/>
    <w:multiLevelType w:val="multilevel"/>
    <w:tmpl w:val="9DFA0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2600B8"/>
    <w:multiLevelType w:val="multilevel"/>
    <w:tmpl w:val="9DFA0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A615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3549E0"/>
    <w:multiLevelType w:val="multilevel"/>
    <w:tmpl w:val="041B001F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abstractNum w:abstractNumId="21" w15:restartNumberingAfterBreak="0">
    <w:nsid w:val="715C2061"/>
    <w:multiLevelType w:val="multilevel"/>
    <w:tmpl w:val="BDEC82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B75694"/>
    <w:multiLevelType w:val="multilevel"/>
    <w:tmpl w:val="72CA3B5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6032FCD"/>
    <w:multiLevelType w:val="hybridMultilevel"/>
    <w:tmpl w:val="396A14D2"/>
    <w:lvl w:ilvl="0" w:tplc="A23ED5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9"/>
  </w:num>
  <w:num w:numId="6">
    <w:abstractNumId w:val="18"/>
  </w:num>
  <w:num w:numId="7">
    <w:abstractNumId w:val="11"/>
  </w:num>
  <w:num w:numId="8">
    <w:abstractNumId w:val="17"/>
  </w:num>
  <w:num w:numId="9">
    <w:abstractNumId w:val="23"/>
  </w:num>
  <w:num w:numId="10">
    <w:abstractNumId w:val="7"/>
  </w:num>
  <w:num w:numId="11">
    <w:abstractNumId w:val="20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15"/>
  </w:num>
  <w:num w:numId="17">
    <w:abstractNumId w:val="21"/>
  </w:num>
  <w:num w:numId="18">
    <w:abstractNumId w:val="2"/>
  </w:num>
  <w:num w:numId="19">
    <w:abstractNumId w:val="14"/>
  </w:num>
  <w:num w:numId="20">
    <w:abstractNumId w:val="22"/>
  </w:num>
  <w:num w:numId="21">
    <w:abstractNumId w:val="13"/>
  </w:num>
  <w:num w:numId="22">
    <w:abstractNumId w:val="4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11614"/>
    <w:rsid w:val="000171EC"/>
    <w:rsid w:val="000219EB"/>
    <w:rsid w:val="00022542"/>
    <w:rsid w:val="000245D2"/>
    <w:rsid w:val="00025B18"/>
    <w:rsid w:val="000269F2"/>
    <w:rsid w:val="000325F6"/>
    <w:rsid w:val="00035A33"/>
    <w:rsid w:val="00041E24"/>
    <w:rsid w:val="00047502"/>
    <w:rsid w:val="0005070C"/>
    <w:rsid w:val="00052A97"/>
    <w:rsid w:val="00057F73"/>
    <w:rsid w:val="00077581"/>
    <w:rsid w:val="00082371"/>
    <w:rsid w:val="000838E2"/>
    <w:rsid w:val="00090935"/>
    <w:rsid w:val="00091A21"/>
    <w:rsid w:val="000A3B6B"/>
    <w:rsid w:val="000D1B56"/>
    <w:rsid w:val="000D6C00"/>
    <w:rsid w:val="000E03A4"/>
    <w:rsid w:val="000E07E0"/>
    <w:rsid w:val="000E7158"/>
    <w:rsid w:val="000F3BC3"/>
    <w:rsid w:val="00102D16"/>
    <w:rsid w:val="001149A0"/>
    <w:rsid w:val="00116916"/>
    <w:rsid w:val="00132AB1"/>
    <w:rsid w:val="00144D98"/>
    <w:rsid w:val="001466D6"/>
    <w:rsid w:val="00153C3B"/>
    <w:rsid w:val="0015454A"/>
    <w:rsid w:val="00164F29"/>
    <w:rsid w:val="00165228"/>
    <w:rsid w:val="00165579"/>
    <w:rsid w:val="001668A9"/>
    <w:rsid w:val="00180B81"/>
    <w:rsid w:val="00182CCE"/>
    <w:rsid w:val="00183BBE"/>
    <w:rsid w:val="00184343"/>
    <w:rsid w:val="00196F80"/>
    <w:rsid w:val="001B78C9"/>
    <w:rsid w:val="001C647E"/>
    <w:rsid w:val="001D59B4"/>
    <w:rsid w:val="002009B9"/>
    <w:rsid w:val="002043C7"/>
    <w:rsid w:val="00212C85"/>
    <w:rsid w:val="0021708F"/>
    <w:rsid w:val="002243B0"/>
    <w:rsid w:val="00235133"/>
    <w:rsid w:val="002406FC"/>
    <w:rsid w:val="002461CE"/>
    <w:rsid w:val="0025572B"/>
    <w:rsid w:val="00262D0A"/>
    <w:rsid w:val="002A6E40"/>
    <w:rsid w:val="002B1DC8"/>
    <w:rsid w:val="002E7C6E"/>
    <w:rsid w:val="002F16A8"/>
    <w:rsid w:val="002F6328"/>
    <w:rsid w:val="00300FAD"/>
    <w:rsid w:val="0032038A"/>
    <w:rsid w:val="0032354F"/>
    <w:rsid w:val="0033101C"/>
    <w:rsid w:val="003348C3"/>
    <w:rsid w:val="003515E3"/>
    <w:rsid w:val="00352F1B"/>
    <w:rsid w:val="00363C6C"/>
    <w:rsid w:val="00364CC0"/>
    <w:rsid w:val="00367408"/>
    <w:rsid w:val="00372A70"/>
    <w:rsid w:val="0037309B"/>
    <w:rsid w:val="00376738"/>
    <w:rsid w:val="003800F8"/>
    <w:rsid w:val="00384267"/>
    <w:rsid w:val="003A1B38"/>
    <w:rsid w:val="003A27CE"/>
    <w:rsid w:val="003B27A0"/>
    <w:rsid w:val="003B2898"/>
    <w:rsid w:val="003B3195"/>
    <w:rsid w:val="003C3EDD"/>
    <w:rsid w:val="003C6A9C"/>
    <w:rsid w:val="003C7509"/>
    <w:rsid w:val="003E614D"/>
    <w:rsid w:val="00427BA7"/>
    <w:rsid w:val="00430624"/>
    <w:rsid w:val="004308B9"/>
    <w:rsid w:val="0044553A"/>
    <w:rsid w:val="004469C3"/>
    <w:rsid w:val="00467701"/>
    <w:rsid w:val="0048055A"/>
    <w:rsid w:val="0048398B"/>
    <w:rsid w:val="00484F19"/>
    <w:rsid w:val="0049011D"/>
    <w:rsid w:val="00493EE9"/>
    <w:rsid w:val="004972A9"/>
    <w:rsid w:val="004B1226"/>
    <w:rsid w:val="004C3016"/>
    <w:rsid w:val="004C77FD"/>
    <w:rsid w:val="004F31A2"/>
    <w:rsid w:val="004F5F4F"/>
    <w:rsid w:val="005054D9"/>
    <w:rsid w:val="00512397"/>
    <w:rsid w:val="00512EFB"/>
    <w:rsid w:val="005168BC"/>
    <w:rsid w:val="00521BC9"/>
    <w:rsid w:val="0052360B"/>
    <w:rsid w:val="005238F9"/>
    <w:rsid w:val="00524227"/>
    <w:rsid w:val="005320F9"/>
    <w:rsid w:val="00550150"/>
    <w:rsid w:val="00564597"/>
    <w:rsid w:val="00571410"/>
    <w:rsid w:val="0057463F"/>
    <w:rsid w:val="00574D06"/>
    <w:rsid w:val="005807BA"/>
    <w:rsid w:val="00584B79"/>
    <w:rsid w:val="005853ED"/>
    <w:rsid w:val="00585665"/>
    <w:rsid w:val="00586245"/>
    <w:rsid w:val="005911AF"/>
    <w:rsid w:val="00591E99"/>
    <w:rsid w:val="005B56B8"/>
    <w:rsid w:val="005B654A"/>
    <w:rsid w:val="005C0EFC"/>
    <w:rsid w:val="005D6F4A"/>
    <w:rsid w:val="005D70FA"/>
    <w:rsid w:val="005E7B58"/>
    <w:rsid w:val="005F1E37"/>
    <w:rsid w:val="005F3061"/>
    <w:rsid w:val="00611603"/>
    <w:rsid w:val="00634473"/>
    <w:rsid w:val="006407DE"/>
    <w:rsid w:val="00642C9F"/>
    <w:rsid w:val="006467D5"/>
    <w:rsid w:val="006510DA"/>
    <w:rsid w:val="00667638"/>
    <w:rsid w:val="00670D0D"/>
    <w:rsid w:val="00673248"/>
    <w:rsid w:val="00692B94"/>
    <w:rsid w:val="0069559B"/>
    <w:rsid w:val="006A1821"/>
    <w:rsid w:val="006C2D9F"/>
    <w:rsid w:val="006D5965"/>
    <w:rsid w:val="006F23E0"/>
    <w:rsid w:val="006F5275"/>
    <w:rsid w:val="007034F9"/>
    <w:rsid w:val="0071757A"/>
    <w:rsid w:val="00720665"/>
    <w:rsid w:val="0072367D"/>
    <w:rsid w:val="007313C2"/>
    <w:rsid w:val="00733BF9"/>
    <w:rsid w:val="00735033"/>
    <w:rsid w:val="00735DC3"/>
    <w:rsid w:val="00737B0F"/>
    <w:rsid w:val="00740B60"/>
    <w:rsid w:val="00742D4F"/>
    <w:rsid w:val="00760686"/>
    <w:rsid w:val="007635D6"/>
    <w:rsid w:val="00766529"/>
    <w:rsid w:val="0078293D"/>
    <w:rsid w:val="00787EB3"/>
    <w:rsid w:val="007B0B12"/>
    <w:rsid w:val="007B1E39"/>
    <w:rsid w:val="007B1FA0"/>
    <w:rsid w:val="007C26D4"/>
    <w:rsid w:val="007C333B"/>
    <w:rsid w:val="007C44A0"/>
    <w:rsid w:val="007E1F53"/>
    <w:rsid w:val="007E61F0"/>
    <w:rsid w:val="007F2E08"/>
    <w:rsid w:val="007F3746"/>
    <w:rsid w:val="007F3B68"/>
    <w:rsid w:val="00802CFF"/>
    <w:rsid w:val="00821454"/>
    <w:rsid w:val="00825F38"/>
    <w:rsid w:val="00831869"/>
    <w:rsid w:val="008407ED"/>
    <w:rsid w:val="00844D87"/>
    <w:rsid w:val="00845B61"/>
    <w:rsid w:val="008623C8"/>
    <w:rsid w:val="00863A9D"/>
    <w:rsid w:val="00864663"/>
    <w:rsid w:val="0088201C"/>
    <w:rsid w:val="008832DB"/>
    <w:rsid w:val="00884152"/>
    <w:rsid w:val="0088512C"/>
    <w:rsid w:val="00885BD1"/>
    <w:rsid w:val="0088636D"/>
    <w:rsid w:val="00897DF7"/>
    <w:rsid w:val="008A2FBA"/>
    <w:rsid w:val="008C1E47"/>
    <w:rsid w:val="008C3122"/>
    <w:rsid w:val="008C3279"/>
    <w:rsid w:val="008C39A4"/>
    <w:rsid w:val="008C6483"/>
    <w:rsid w:val="008D04BC"/>
    <w:rsid w:val="008D14A4"/>
    <w:rsid w:val="008D45B8"/>
    <w:rsid w:val="008F4CE7"/>
    <w:rsid w:val="008F5F1F"/>
    <w:rsid w:val="008F644D"/>
    <w:rsid w:val="00920CC2"/>
    <w:rsid w:val="009505C1"/>
    <w:rsid w:val="00955261"/>
    <w:rsid w:val="00957479"/>
    <w:rsid w:val="00960525"/>
    <w:rsid w:val="00963207"/>
    <w:rsid w:val="00965E2C"/>
    <w:rsid w:val="00966F39"/>
    <w:rsid w:val="00973BDA"/>
    <w:rsid w:val="0098241D"/>
    <w:rsid w:val="00983448"/>
    <w:rsid w:val="0099123C"/>
    <w:rsid w:val="00991FA1"/>
    <w:rsid w:val="00995C83"/>
    <w:rsid w:val="009A2772"/>
    <w:rsid w:val="009A6C84"/>
    <w:rsid w:val="009C7D14"/>
    <w:rsid w:val="009C7F75"/>
    <w:rsid w:val="009D6BAA"/>
    <w:rsid w:val="009E48C1"/>
    <w:rsid w:val="009F2274"/>
    <w:rsid w:val="009F3BC4"/>
    <w:rsid w:val="009F4F30"/>
    <w:rsid w:val="00A0564A"/>
    <w:rsid w:val="00A32268"/>
    <w:rsid w:val="00A329A0"/>
    <w:rsid w:val="00A44996"/>
    <w:rsid w:val="00A47D6C"/>
    <w:rsid w:val="00A616BC"/>
    <w:rsid w:val="00A760E1"/>
    <w:rsid w:val="00A85374"/>
    <w:rsid w:val="00AA70A0"/>
    <w:rsid w:val="00AC65C4"/>
    <w:rsid w:val="00AE2284"/>
    <w:rsid w:val="00B0665E"/>
    <w:rsid w:val="00B23863"/>
    <w:rsid w:val="00B2638E"/>
    <w:rsid w:val="00B36382"/>
    <w:rsid w:val="00B37AFA"/>
    <w:rsid w:val="00B40DE8"/>
    <w:rsid w:val="00B42CAF"/>
    <w:rsid w:val="00B503ED"/>
    <w:rsid w:val="00B50CF6"/>
    <w:rsid w:val="00B56300"/>
    <w:rsid w:val="00B57AC1"/>
    <w:rsid w:val="00B621D2"/>
    <w:rsid w:val="00B63702"/>
    <w:rsid w:val="00B64C66"/>
    <w:rsid w:val="00B677E9"/>
    <w:rsid w:val="00B866B2"/>
    <w:rsid w:val="00B92E52"/>
    <w:rsid w:val="00B96F91"/>
    <w:rsid w:val="00BA5274"/>
    <w:rsid w:val="00BB3448"/>
    <w:rsid w:val="00BB36F5"/>
    <w:rsid w:val="00BC0EF6"/>
    <w:rsid w:val="00BC6581"/>
    <w:rsid w:val="00C00162"/>
    <w:rsid w:val="00C04F2D"/>
    <w:rsid w:val="00C10B7F"/>
    <w:rsid w:val="00C12D69"/>
    <w:rsid w:val="00C17EA4"/>
    <w:rsid w:val="00C35D5A"/>
    <w:rsid w:val="00C362FE"/>
    <w:rsid w:val="00C53B70"/>
    <w:rsid w:val="00C57A80"/>
    <w:rsid w:val="00C723B6"/>
    <w:rsid w:val="00C86E2F"/>
    <w:rsid w:val="00CA2258"/>
    <w:rsid w:val="00CA4AF7"/>
    <w:rsid w:val="00D02BAF"/>
    <w:rsid w:val="00D263B6"/>
    <w:rsid w:val="00D32783"/>
    <w:rsid w:val="00D345F7"/>
    <w:rsid w:val="00D36325"/>
    <w:rsid w:val="00D41956"/>
    <w:rsid w:val="00D517A8"/>
    <w:rsid w:val="00D66644"/>
    <w:rsid w:val="00D72E10"/>
    <w:rsid w:val="00D73649"/>
    <w:rsid w:val="00D73D11"/>
    <w:rsid w:val="00D74E10"/>
    <w:rsid w:val="00D82335"/>
    <w:rsid w:val="00DA02D8"/>
    <w:rsid w:val="00DA4D99"/>
    <w:rsid w:val="00DC3324"/>
    <w:rsid w:val="00DC4B47"/>
    <w:rsid w:val="00DD6684"/>
    <w:rsid w:val="00DE196C"/>
    <w:rsid w:val="00DE5FF0"/>
    <w:rsid w:val="00DE6D3B"/>
    <w:rsid w:val="00DF596F"/>
    <w:rsid w:val="00DF72D0"/>
    <w:rsid w:val="00DF7645"/>
    <w:rsid w:val="00E03EB7"/>
    <w:rsid w:val="00E0437E"/>
    <w:rsid w:val="00E24E70"/>
    <w:rsid w:val="00E33D0D"/>
    <w:rsid w:val="00E41878"/>
    <w:rsid w:val="00E47694"/>
    <w:rsid w:val="00E536AF"/>
    <w:rsid w:val="00E718E3"/>
    <w:rsid w:val="00E75997"/>
    <w:rsid w:val="00EB199C"/>
    <w:rsid w:val="00EB28E6"/>
    <w:rsid w:val="00EB3339"/>
    <w:rsid w:val="00EC1C80"/>
    <w:rsid w:val="00EC4537"/>
    <w:rsid w:val="00ED64FA"/>
    <w:rsid w:val="00EE6893"/>
    <w:rsid w:val="00EF5585"/>
    <w:rsid w:val="00EF5B35"/>
    <w:rsid w:val="00EF7D52"/>
    <w:rsid w:val="00F271A3"/>
    <w:rsid w:val="00F346EA"/>
    <w:rsid w:val="00F426CB"/>
    <w:rsid w:val="00F459FA"/>
    <w:rsid w:val="00F50531"/>
    <w:rsid w:val="00F54690"/>
    <w:rsid w:val="00F567E5"/>
    <w:rsid w:val="00F6651D"/>
    <w:rsid w:val="00F74EF0"/>
    <w:rsid w:val="00F75E0F"/>
    <w:rsid w:val="00F81012"/>
    <w:rsid w:val="00F8781D"/>
    <w:rsid w:val="00FA23FF"/>
    <w:rsid w:val="00FB286F"/>
    <w:rsid w:val="00FB34EE"/>
    <w:rsid w:val="00FB5A33"/>
    <w:rsid w:val="00FB71D6"/>
    <w:rsid w:val="00FB773E"/>
    <w:rsid w:val="00FD5847"/>
    <w:rsid w:val="00FD6A12"/>
    <w:rsid w:val="00FE3C6A"/>
    <w:rsid w:val="00FE5533"/>
    <w:rsid w:val="00FE6184"/>
    <w:rsid w:val="00FE7F34"/>
    <w:rsid w:val="00FF57B0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842515F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Odsekzoznamu">
    <w:name w:val="List Paragraph"/>
    <w:basedOn w:val="Normlny"/>
    <w:uiPriority w:val="34"/>
    <w:rsid w:val="00F75E0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D70F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27B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7B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7BA7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B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BA7"/>
    <w:rPr>
      <w:b/>
      <w:bCs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819E-4297-4D67-B038-8087E3EA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Štulajterová Lívia</cp:lastModifiedBy>
  <cp:revision>18</cp:revision>
  <cp:lastPrinted>2021-04-27T14:52:00Z</cp:lastPrinted>
  <dcterms:created xsi:type="dcterms:W3CDTF">2023-12-28T09:49:00Z</dcterms:created>
  <dcterms:modified xsi:type="dcterms:W3CDTF">2025-03-05T12:58:00Z</dcterms:modified>
</cp:coreProperties>
</file>